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54D6" w14:textId="77777777" w:rsidR="00E151C2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73CF5940" w14:textId="77777777" w:rsidR="00E151C2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749FDF56" w14:textId="77777777" w:rsidR="00E151C2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447E672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5607529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207B8641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3DDA35B8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774B9FF8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2B44DBEA" w14:textId="77777777" w:rsidR="00E151C2" w:rsidRDefault="00E151C2">
      <w:pPr>
        <w:spacing w:line="360" w:lineRule="auto"/>
        <w:jc w:val="center"/>
        <w:rPr>
          <w:b/>
          <w:sz w:val="28"/>
          <w:szCs w:val="28"/>
        </w:rPr>
      </w:pPr>
    </w:p>
    <w:p w14:paraId="0BB56C5D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4A0AE2C8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1EAAF8F0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201CC058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0A0BA971" w14:textId="7F5EA83C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14:paraId="7C7013BD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атематическое моделирование»</w:t>
      </w:r>
    </w:p>
    <w:p w14:paraId="72B222A2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36E78D20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Основы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 Часть 1. Работа с матрицами»</w:t>
      </w:r>
    </w:p>
    <w:p w14:paraId="6C1DCA3B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4DE42FD2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460B64D4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3E27F52E" w14:textId="77777777" w:rsidR="00E151C2" w:rsidRDefault="00E151C2">
      <w:pPr>
        <w:spacing w:line="360" w:lineRule="auto"/>
        <w:jc w:val="center"/>
        <w:rPr>
          <w:sz w:val="28"/>
          <w:szCs w:val="28"/>
        </w:rPr>
      </w:pPr>
    </w:p>
    <w:p w14:paraId="1DF5A939" w14:textId="77777777" w:rsidR="00E151C2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Выполнил:   Юрков Д. А.,</w:t>
      </w:r>
    </w:p>
    <w:p w14:paraId="7469BC6E" w14:textId="77777777" w:rsidR="00E151C2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176EC82B" w14:textId="77777777" w:rsidR="00E151C2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Проверил:    Самойлова Т. А.</w:t>
      </w:r>
    </w:p>
    <w:p w14:paraId="1001C502" w14:textId="77777777" w:rsidR="00E151C2" w:rsidRDefault="00E151C2">
      <w:pPr>
        <w:spacing w:line="360" w:lineRule="auto"/>
        <w:ind w:left="6033"/>
        <w:rPr>
          <w:sz w:val="28"/>
          <w:szCs w:val="28"/>
        </w:rPr>
      </w:pPr>
    </w:p>
    <w:p w14:paraId="2EEF97B9" w14:textId="77777777" w:rsidR="00E151C2" w:rsidRDefault="00E151C2">
      <w:pPr>
        <w:spacing w:line="360" w:lineRule="auto"/>
        <w:ind w:left="6033"/>
        <w:rPr>
          <w:sz w:val="28"/>
          <w:szCs w:val="28"/>
        </w:rPr>
      </w:pPr>
    </w:p>
    <w:p w14:paraId="389C5E50" w14:textId="77777777" w:rsidR="00E151C2" w:rsidRDefault="00E151C2">
      <w:pPr>
        <w:spacing w:line="360" w:lineRule="auto"/>
        <w:ind w:left="6033"/>
        <w:rPr>
          <w:sz w:val="28"/>
          <w:szCs w:val="28"/>
        </w:rPr>
      </w:pPr>
    </w:p>
    <w:p w14:paraId="61DAEF30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2716F342" w14:textId="77777777" w:rsidR="00E151C2" w:rsidRDefault="00E151C2">
      <w:pPr>
        <w:spacing w:line="360" w:lineRule="auto"/>
        <w:rPr>
          <w:sz w:val="28"/>
          <w:szCs w:val="28"/>
        </w:rPr>
      </w:pPr>
    </w:p>
    <w:p w14:paraId="367EF741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я: </w:t>
      </w:r>
    </w:p>
    <w:p w14:paraId="3FE04F02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полнить сложение и умножение матриц A и B. </w:t>
      </w:r>
    </w:p>
    <w:p w14:paraId="1B43C3C4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ить поэлементное операции: умножение и деление матриц A и B, а также возведение матриц в степень p. </w:t>
      </w:r>
    </w:p>
    <w:p w14:paraId="11B9E6FC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йти обратные матрицы для A и B. Выполнить проверку. </w:t>
      </w:r>
    </w:p>
    <w:p w14:paraId="23DF0E8A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ранспонировать матрицы A и B. </w:t>
      </w:r>
    </w:p>
    <w:p w14:paraId="3F3D986D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Найти номера и значения элементов, удовлетворяющих заданному условию (в обеих матрицах).</w:t>
      </w:r>
    </w:p>
    <w:p w14:paraId="390D74B3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индивидуального задания представлены на рисунке 1.</w:t>
      </w:r>
    </w:p>
    <w:p w14:paraId="5442CE78" w14:textId="77777777" w:rsidR="00E151C2" w:rsidRDefault="00000000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5391DA" wp14:editId="6C0F2837">
            <wp:extent cx="2759075" cy="1558290"/>
            <wp:effectExtent l="0" t="0" r="3175" b="3810"/>
            <wp:docPr id="1695063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6379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AA76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Данные индивидуального задания.</w:t>
      </w:r>
    </w:p>
    <w:p w14:paraId="355334AE" w14:textId="77777777" w:rsidR="00E151C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ния №1 представлено на рисунке 2.</w:t>
      </w:r>
    </w:p>
    <w:p w14:paraId="5418B972" w14:textId="77777777" w:rsidR="00E151C2" w:rsidRDefault="00E151C2"/>
    <w:p w14:paraId="538F3A22" w14:textId="77777777" w:rsidR="00E151C2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86C5E3" wp14:editId="79624B56">
            <wp:extent cx="1605915" cy="437515"/>
            <wp:effectExtent l="0" t="0" r="0" b="635"/>
            <wp:docPr id="154385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54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FD86" w14:textId="77777777" w:rsidR="00E151C2" w:rsidRPr="00151278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151278">
        <w:rPr>
          <w:i w:val="0"/>
          <w:iCs w:val="0"/>
          <w:color w:val="auto"/>
          <w:sz w:val="24"/>
          <w:szCs w:val="24"/>
        </w:rPr>
        <w:t xml:space="preserve"> Сложение и умножение матриц </w:t>
      </w:r>
      <w:r>
        <w:rPr>
          <w:i w:val="0"/>
          <w:iCs w:val="0"/>
          <w:color w:val="auto"/>
          <w:sz w:val="24"/>
          <w:szCs w:val="24"/>
          <w:lang w:val="en-US"/>
        </w:rPr>
        <w:t>A</w:t>
      </w:r>
      <w:r w:rsidRPr="00151278">
        <w:rPr>
          <w:i w:val="0"/>
          <w:iCs w:val="0"/>
          <w:color w:val="auto"/>
          <w:sz w:val="24"/>
          <w:szCs w:val="24"/>
        </w:rPr>
        <w:t xml:space="preserve"> и </w:t>
      </w:r>
      <w:r>
        <w:rPr>
          <w:i w:val="0"/>
          <w:iCs w:val="0"/>
          <w:color w:val="auto"/>
          <w:sz w:val="24"/>
          <w:szCs w:val="24"/>
          <w:lang w:val="en-US"/>
        </w:rPr>
        <w:t>B</w:t>
      </w:r>
      <w:r w:rsidRPr="00151278">
        <w:rPr>
          <w:i w:val="0"/>
          <w:iCs w:val="0"/>
          <w:color w:val="auto"/>
          <w:sz w:val="24"/>
          <w:szCs w:val="24"/>
        </w:rPr>
        <w:t>.</w:t>
      </w:r>
    </w:p>
    <w:p w14:paraId="38CBC8FC" w14:textId="77777777" w:rsidR="00E151C2" w:rsidRPr="00151278" w:rsidRDefault="00000000">
      <w:pPr>
        <w:spacing w:line="360" w:lineRule="auto"/>
      </w:pPr>
      <w:r>
        <w:rPr>
          <w:sz w:val="28"/>
          <w:szCs w:val="28"/>
        </w:rPr>
        <w:t>Результат выполнения задания №1 представлен на рисунке 3.</w:t>
      </w:r>
    </w:p>
    <w:p w14:paraId="7CEA3413" w14:textId="77777777" w:rsidR="00E151C2" w:rsidRPr="00151278" w:rsidRDefault="00E151C2"/>
    <w:p w14:paraId="3FDCB683" w14:textId="77777777" w:rsidR="00E151C2" w:rsidRDefault="00000000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F11315" wp14:editId="1D75FBC0">
            <wp:extent cx="2000250" cy="2038350"/>
            <wp:effectExtent l="0" t="0" r="0" b="0"/>
            <wp:docPr id="299998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898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91F0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Рис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>
        <w:rPr>
          <w:i w:val="0"/>
          <w:iCs w:val="0"/>
          <w:color w:val="auto"/>
          <w:sz w:val="24"/>
          <w:szCs w:val="24"/>
          <w:lang w:val="en-US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i w:val="0"/>
          <w:iCs w:val="0"/>
          <w:color w:val="auto"/>
          <w:sz w:val="24"/>
          <w:szCs w:val="24"/>
          <w:lang w:val="en-US"/>
        </w:rPr>
        <w:t>3</w:t>
      </w:r>
      <w:r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1.</w:t>
      </w:r>
    </w:p>
    <w:p w14:paraId="27B56F91" w14:textId="77777777" w:rsidR="00E151C2" w:rsidRDefault="00000000">
      <w:pPr>
        <w:spacing w:after="160" w:line="259" w:lineRule="auto"/>
      </w:pPr>
      <w:r>
        <w:br w:type="page"/>
      </w:r>
    </w:p>
    <w:p w14:paraId="7685DD2C" w14:textId="77777777" w:rsidR="00E151C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задания №2 представлено на рисунке 4.</w:t>
      </w:r>
    </w:p>
    <w:p w14:paraId="0882D67A" w14:textId="77777777" w:rsidR="00E151C2" w:rsidRDefault="00000000">
      <w:pPr>
        <w:keepNext/>
        <w:jc w:val="center"/>
      </w:pPr>
      <w:r>
        <w:rPr>
          <w:noProof/>
        </w:rPr>
        <w:drawing>
          <wp:inline distT="0" distB="0" distL="0" distR="0" wp14:anchorId="5247B689" wp14:editId="2432920B">
            <wp:extent cx="2695575" cy="826770"/>
            <wp:effectExtent l="0" t="0" r="9525" b="0"/>
            <wp:docPr id="18493881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8817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B29B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Посимвольное умножение и деление, а также возведение в степень p матриц A и B.</w:t>
      </w:r>
    </w:p>
    <w:p w14:paraId="7E52A531" w14:textId="77777777" w:rsidR="00E151C2" w:rsidRPr="00151278" w:rsidRDefault="00000000">
      <w:pPr>
        <w:spacing w:line="360" w:lineRule="auto"/>
      </w:pPr>
      <w:r>
        <w:rPr>
          <w:sz w:val="28"/>
          <w:szCs w:val="28"/>
        </w:rPr>
        <w:t>Результат выполнения задания №2 представлен на рисунке 5.</w:t>
      </w:r>
    </w:p>
    <w:p w14:paraId="4398548B" w14:textId="77777777" w:rsidR="00E151C2" w:rsidRDefault="00E151C2"/>
    <w:p w14:paraId="45F02932" w14:textId="77777777" w:rsidR="00E151C2" w:rsidRDefault="00000000">
      <w:pPr>
        <w:keepNext/>
        <w:jc w:val="center"/>
      </w:pPr>
      <w:r>
        <w:rPr>
          <w:noProof/>
        </w:rPr>
        <w:drawing>
          <wp:inline distT="0" distB="0" distL="0" distR="0" wp14:anchorId="43197588" wp14:editId="42BEAB76">
            <wp:extent cx="3959860" cy="4118610"/>
            <wp:effectExtent l="0" t="0" r="2540" b="15240"/>
            <wp:docPr id="13702424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248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2EB2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2.</w:t>
      </w:r>
    </w:p>
    <w:p w14:paraId="433119BD" w14:textId="77777777" w:rsidR="00E151C2" w:rsidRDefault="00000000">
      <w:r>
        <w:br w:type="page"/>
      </w:r>
    </w:p>
    <w:p w14:paraId="4DB52E8B" w14:textId="77777777" w:rsidR="00E151C2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 задания №3 представлено на рисунке 6.</w:t>
      </w:r>
    </w:p>
    <w:p w14:paraId="3AC75DE4" w14:textId="77777777" w:rsidR="00E151C2" w:rsidRDefault="00000000">
      <w:pPr>
        <w:jc w:val="center"/>
      </w:pPr>
      <w:r>
        <w:rPr>
          <w:noProof/>
        </w:rPr>
        <w:drawing>
          <wp:inline distT="0" distB="0" distL="0" distR="0" wp14:anchorId="27C4AB88" wp14:editId="3EF535D5">
            <wp:extent cx="2059305" cy="1264285"/>
            <wp:effectExtent l="0" t="0" r="17145" b="12065"/>
            <wp:docPr id="20964994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943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D40A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Нахождение обратных матриц A и B.</w:t>
      </w:r>
    </w:p>
    <w:p w14:paraId="2FF83FCD" w14:textId="77777777" w:rsidR="00E151C2" w:rsidRPr="00151278" w:rsidRDefault="00000000">
      <w:pPr>
        <w:spacing w:line="360" w:lineRule="auto"/>
      </w:pPr>
      <w:r>
        <w:rPr>
          <w:sz w:val="28"/>
          <w:szCs w:val="28"/>
        </w:rPr>
        <w:t>Результат выполнения задания №3 представлен на рисунке 7.</w:t>
      </w:r>
    </w:p>
    <w:p w14:paraId="61B46FD7" w14:textId="77777777" w:rsidR="00E151C2" w:rsidRDefault="00E151C2"/>
    <w:p w14:paraId="6233792C" w14:textId="77777777" w:rsidR="00E151C2" w:rsidRDefault="00000000">
      <w:pPr>
        <w:keepNext/>
        <w:jc w:val="center"/>
      </w:pPr>
      <w:r>
        <w:rPr>
          <w:noProof/>
        </w:rPr>
        <w:drawing>
          <wp:inline distT="0" distB="0" distL="0" distR="0" wp14:anchorId="601EF369" wp14:editId="1E6CE47B">
            <wp:extent cx="3188335" cy="2003425"/>
            <wp:effectExtent l="0" t="0" r="0" b="0"/>
            <wp:docPr id="17491158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582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86AA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3.</w:t>
      </w:r>
    </w:p>
    <w:p w14:paraId="3A87275D" w14:textId="77777777" w:rsidR="00E151C2" w:rsidRDefault="00000000">
      <w:pPr>
        <w:rPr>
          <w:sz w:val="28"/>
          <w:szCs w:val="28"/>
        </w:rPr>
      </w:pPr>
      <w:r>
        <w:rPr>
          <w:sz w:val="28"/>
          <w:szCs w:val="28"/>
        </w:rPr>
        <w:t>Решение задания №3 представлено на рисунке 8.</w:t>
      </w:r>
    </w:p>
    <w:p w14:paraId="6DFDDB25" w14:textId="77777777" w:rsidR="00E151C2" w:rsidRDefault="00E151C2">
      <w:pPr>
        <w:rPr>
          <w:sz w:val="28"/>
          <w:szCs w:val="28"/>
        </w:rPr>
      </w:pPr>
    </w:p>
    <w:p w14:paraId="3ECD1BC5" w14:textId="77777777" w:rsidR="00E151C2" w:rsidRDefault="00000000">
      <w:pPr>
        <w:jc w:val="center"/>
      </w:pPr>
      <w:r>
        <w:rPr>
          <w:noProof/>
        </w:rPr>
        <w:drawing>
          <wp:inline distT="0" distB="0" distL="0" distR="0" wp14:anchorId="5285F449" wp14:editId="77F977CC">
            <wp:extent cx="3228340" cy="1280160"/>
            <wp:effectExtent l="0" t="0" r="0" b="0"/>
            <wp:docPr id="4683048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488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1BD2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8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Проверки обратных матриц A и B.</w:t>
      </w:r>
    </w:p>
    <w:p w14:paraId="21CB3D87" w14:textId="77777777" w:rsidR="00E151C2" w:rsidRDefault="00000000">
      <w:r>
        <w:br w:type="page"/>
      </w:r>
    </w:p>
    <w:p w14:paraId="0D042FA6" w14:textId="77777777" w:rsidR="00E151C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задания №3 представлен на рисунке 9.</w:t>
      </w:r>
    </w:p>
    <w:p w14:paraId="74A4B158" w14:textId="77777777" w:rsidR="00E151C2" w:rsidRDefault="00000000">
      <w:pPr>
        <w:keepNext/>
        <w:jc w:val="center"/>
      </w:pPr>
      <w:r>
        <w:rPr>
          <w:noProof/>
        </w:rPr>
        <w:drawing>
          <wp:inline distT="0" distB="0" distL="0" distR="0" wp14:anchorId="3875C0CD" wp14:editId="18723D56">
            <wp:extent cx="3244215" cy="2051685"/>
            <wp:effectExtent l="0" t="0" r="0" b="5715"/>
            <wp:docPr id="2258938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384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6617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3.</w:t>
      </w:r>
    </w:p>
    <w:p w14:paraId="0E3D7A91" w14:textId="77777777" w:rsidR="00E151C2" w:rsidRDefault="00000000">
      <w:pPr>
        <w:rPr>
          <w:sz w:val="28"/>
          <w:szCs w:val="28"/>
        </w:rPr>
      </w:pPr>
      <w:r>
        <w:rPr>
          <w:sz w:val="28"/>
          <w:szCs w:val="28"/>
        </w:rPr>
        <w:t>Решение задания №4 представлено на рисунке 10.</w:t>
      </w:r>
    </w:p>
    <w:p w14:paraId="6793CA0A" w14:textId="77777777" w:rsidR="00E151C2" w:rsidRDefault="00E151C2">
      <w:pPr>
        <w:rPr>
          <w:sz w:val="28"/>
          <w:szCs w:val="28"/>
        </w:rPr>
      </w:pPr>
    </w:p>
    <w:p w14:paraId="2BBAD8C5" w14:textId="77777777" w:rsidR="00E151C2" w:rsidRDefault="00000000">
      <w:pPr>
        <w:jc w:val="center"/>
      </w:pPr>
      <w:r>
        <w:rPr>
          <w:noProof/>
        </w:rPr>
        <w:drawing>
          <wp:inline distT="0" distB="0" distL="0" distR="0" wp14:anchorId="71A7BCF1" wp14:editId="4B086C4D">
            <wp:extent cx="1654175" cy="1280160"/>
            <wp:effectExtent l="0" t="0" r="3175" b="0"/>
            <wp:docPr id="4734020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0204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D010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0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Транспонирование матриц A и B.</w:t>
      </w:r>
    </w:p>
    <w:p w14:paraId="31ACCF21" w14:textId="77777777" w:rsidR="00E151C2" w:rsidRDefault="00000000">
      <w:pPr>
        <w:spacing w:line="360" w:lineRule="auto"/>
      </w:pPr>
      <w:r>
        <w:rPr>
          <w:sz w:val="28"/>
          <w:szCs w:val="28"/>
        </w:rPr>
        <w:t>Результат выполнения задания №4 представлен на рисунке 11.</w:t>
      </w:r>
    </w:p>
    <w:p w14:paraId="4D92EC3F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D2F9E77" wp14:editId="46DF0290">
            <wp:extent cx="1939925" cy="2019935"/>
            <wp:effectExtent l="0" t="0" r="3175" b="0"/>
            <wp:docPr id="12841610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100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FCC3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4.</w:t>
      </w:r>
    </w:p>
    <w:p w14:paraId="34569072" w14:textId="77777777" w:rsidR="00E151C2" w:rsidRDefault="00E151C2">
      <w:pPr>
        <w:pStyle w:val="a4"/>
        <w:jc w:val="both"/>
        <w:rPr>
          <w:i w:val="0"/>
          <w:iCs w:val="0"/>
          <w:color w:val="auto"/>
        </w:rPr>
      </w:pPr>
    </w:p>
    <w:p w14:paraId="77F02374" w14:textId="77777777" w:rsidR="00E151C2" w:rsidRDefault="00000000">
      <w:pPr>
        <w:spacing w:after="160" w:line="259" w:lineRule="auto"/>
      </w:pPr>
      <w:r>
        <w:br w:type="page"/>
      </w:r>
    </w:p>
    <w:p w14:paraId="528D0244" w14:textId="77777777" w:rsidR="00E151C2" w:rsidRDefault="00000000">
      <w:pPr>
        <w:jc w:val="both"/>
      </w:pPr>
      <w:r>
        <w:rPr>
          <w:sz w:val="28"/>
          <w:szCs w:val="28"/>
        </w:rPr>
        <w:lastRenderedPageBreak/>
        <w:t>Решение задания №5 представлено на рисунке 12.</w:t>
      </w:r>
    </w:p>
    <w:p w14:paraId="069CBE8D" w14:textId="77777777" w:rsidR="00E151C2" w:rsidRDefault="00000000">
      <w:pPr>
        <w:jc w:val="center"/>
      </w:pPr>
      <w:r>
        <w:rPr>
          <w:noProof/>
        </w:rPr>
        <w:drawing>
          <wp:inline distT="0" distB="0" distL="0" distR="0" wp14:anchorId="74722527" wp14:editId="5A083703">
            <wp:extent cx="3379470" cy="476885"/>
            <wp:effectExtent l="0" t="0" r="0" b="0"/>
            <wp:docPr id="2926621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6214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E484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Нахождение номеров и элементов, подходящих под условие в матрицах A и B.</w:t>
      </w:r>
    </w:p>
    <w:p w14:paraId="28B965C2" w14:textId="77777777" w:rsidR="00E151C2" w:rsidRDefault="00000000">
      <w:pPr>
        <w:spacing w:line="360" w:lineRule="auto"/>
      </w:pPr>
      <w:r>
        <w:rPr>
          <w:sz w:val="28"/>
          <w:szCs w:val="28"/>
        </w:rPr>
        <w:t>Результат выполнения задания №5 представлен на рисунке 13.</w:t>
      </w:r>
    </w:p>
    <w:p w14:paraId="6B819A17" w14:textId="77777777" w:rsidR="00E151C2" w:rsidRDefault="00E151C2"/>
    <w:p w14:paraId="660163A8" w14:textId="77777777" w:rsidR="00E151C2" w:rsidRDefault="00000000">
      <w:pPr>
        <w:keepNext/>
        <w:jc w:val="center"/>
      </w:pPr>
      <w:r>
        <w:rPr>
          <w:noProof/>
        </w:rPr>
        <w:drawing>
          <wp:inline distT="0" distB="0" distL="0" distR="0" wp14:anchorId="08335306" wp14:editId="3404B3FE">
            <wp:extent cx="3156585" cy="3999230"/>
            <wp:effectExtent l="0" t="0" r="5715" b="1270"/>
            <wp:docPr id="15463297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2975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153F" w14:textId="77777777" w:rsidR="00E151C2" w:rsidRDefault="00000000">
      <w:pPr>
        <w:pStyle w:val="a4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Результат выполнения задания №5.</w:t>
      </w:r>
    </w:p>
    <w:p w14:paraId="1A90FD56" w14:textId="77777777" w:rsidR="00E151C2" w:rsidRDefault="00E151C2">
      <w:pPr>
        <w:pStyle w:val="a4"/>
        <w:jc w:val="center"/>
        <w:rPr>
          <w:i w:val="0"/>
          <w:iCs w:val="0"/>
          <w:color w:val="auto"/>
        </w:rPr>
      </w:pPr>
    </w:p>
    <w:sectPr w:rsidR="00E151C2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877F" w14:textId="77777777" w:rsidR="00C7710A" w:rsidRDefault="00C7710A">
      <w:r>
        <w:separator/>
      </w:r>
    </w:p>
  </w:endnote>
  <w:endnote w:type="continuationSeparator" w:id="0">
    <w:p w14:paraId="55ACC316" w14:textId="77777777" w:rsidR="00C7710A" w:rsidRDefault="00C7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67F22A5C" w14:textId="77777777" w:rsidR="00E151C2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005B4" w14:textId="77777777" w:rsidR="00E151C2" w:rsidRDefault="00E15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FB21" w14:textId="77777777" w:rsidR="00C7710A" w:rsidRDefault="00C7710A">
      <w:r>
        <w:separator/>
      </w:r>
    </w:p>
  </w:footnote>
  <w:footnote w:type="continuationSeparator" w:id="0">
    <w:p w14:paraId="1EC33C34" w14:textId="77777777" w:rsidR="00C7710A" w:rsidRDefault="00C7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151278"/>
    <w:rsid w:val="002D18E3"/>
    <w:rsid w:val="00611814"/>
    <w:rsid w:val="006C56E6"/>
    <w:rsid w:val="007B7C61"/>
    <w:rsid w:val="00A12B52"/>
    <w:rsid w:val="00B65B28"/>
    <w:rsid w:val="00C7710A"/>
    <w:rsid w:val="00DE2B41"/>
    <w:rsid w:val="00E151C2"/>
    <w:rsid w:val="00F70C19"/>
    <w:rsid w:val="00F8438D"/>
    <w:rsid w:val="00FB5F8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B62D"/>
  <w15:docId w15:val="{1D205B5A-9295-4C96-8647-E05F29A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k</cp:lastModifiedBy>
  <cp:revision>4</cp:revision>
  <dcterms:created xsi:type="dcterms:W3CDTF">2023-09-10T21:38:00Z</dcterms:created>
  <dcterms:modified xsi:type="dcterms:W3CDTF">2023-09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